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66F" w:rsidRDefault="005A331E" w:rsidP="0071066F">
      <w:pPr>
        <w:rPr>
          <w:rFonts w:ascii="Times New Roman" w:hAnsi="Times New Roman"/>
          <w:b/>
          <w:sz w:val="24"/>
          <w:szCs w:val="24"/>
        </w:rPr>
      </w:pPr>
      <w:r w:rsidRPr="005A331E">
        <w:rPr>
          <w:rFonts w:ascii="Times New Roman" w:hAnsi="Times New Roman"/>
          <w:b/>
          <w:sz w:val="24"/>
          <w:szCs w:val="24"/>
        </w:rPr>
        <w:t>Prvouka</w:t>
      </w:r>
    </w:p>
    <w:p w:rsidR="005A331E" w:rsidRDefault="0071066F" w:rsidP="007106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5A331E">
        <w:rPr>
          <w:rFonts w:ascii="Times New Roman" w:hAnsi="Times New Roman"/>
          <w:sz w:val="24"/>
          <w:szCs w:val="24"/>
        </w:rPr>
        <w:t>A. Zakrúžkuj to, čo patrí do živej prírody.</w:t>
      </w:r>
    </w:p>
    <w:p w:rsidR="00B64514" w:rsidRDefault="00B64514" w:rsidP="00B64514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B64514">
        <w:rPr>
          <w:rFonts w:ascii="Times New Roman" w:hAnsi="Times New Roman"/>
          <w:sz w:val="24"/>
          <w:szCs w:val="24"/>
        </w:rPr>
        <w:t xml:space="preserve">B. </w:t>
      </w:r>
      <w:r>
        <w:rPr>
          <w:rFonts w:ascii="Times New Roman" w:hAnsi="Times New Roman"/>
          <w:sz w:val="24"/>
          <w:szCs w:val="24"/>
        </w:rPr>
        <w:t>Vyfarbi červenou tie živočíchy, ktoré žijú na súši(zemi)</w:t>
      </w:r>
    </w:p>
    <w:p w:rsidR="00B64514" w:rsidRDefault="00B64514" w:rsidP="00B64514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C. Vyfarbi žltou tie živočíchy, ktoré žijú pod zemou.</w:t>
      </w:r>
    </w:p>
    <w:p w:rsidR="00B64514" w:rsidRPr="00B64514" w:rsidRDefault="00B64514" w:rsidP="00B64514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D. Vyfarbi modrou tie živočíchy, ktoré žijú vo vode.</w:t>
      </w:r>
    </w:p>
    <w:p w:rsidR="005A331E" w:rsidRDefault="00110714" w:rsidP="005A331E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619125" cy="1123950"/>
            <wp:effectExtent l="19050" t="0" r="9525" b="0"/>
            <wp:docPr id="1" name="Obrázok 1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331E">
        <w:rPr>
          <w:rFonts w:ascii="Times New Roman" w:hAnsi="Times New Roman"/>
          <w:sz w:val="24"/>
          <w:szCs w:val="24"/>
        </w:rPr>
        <w:t xml:space="preserve">  </w:t>
      </w:r>
      <w:r>
        <w:rPr>
          <w:noProof/>
          <w:lang w:eastAsia="sk-SK"/>
        </w:rPr>
        <w:drawing>
          <wp:inline distT="0" distB="0" distL="0" distR="0">
            <wp:extent cx="1066800" cy="1219200"/>
            <wp:effectExtent l="19050" t="0" r="0" b="0"/>
            <wp:docPr id="2" name="Obrázok 4" descr="VÃ½sledok vyhÄ¾adÃ¡vania obrÃ¡zkov pre dopyt Å¾ivoÄÃ­chy- kreslenÃ© obrÃ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VÃ½sledok vyhÄ¾adÃ¡vania obrÃ¡zkov pre dopyt Å¾ivoÄÃ­chy- kreslenÃ© obrÃ¡zky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331E">
        <w:rPr>
          <w:rFonts w:ascii="Times New Roman" w:hAnsi="Times New Roman"/>
          <w:sz w:val="24"/>
          <w:szCs w:val="24"/>
        </w:rPr>
        <w:t xml:space="preserve">    </w:t>
      </w:r>
      <w:r>
        <w:rPr>
          <w:noProof/>
          <w:lang w:eastAsia="sk-SK"/>
        </w:rPr>
        <w:drawing>
          <wp:inline distT="0" distB="0" distL="0" distR="0">
            <wp:extent cx="1304925" cy="1009650"/>
            <wp:effectExtent l="0" t="0" r="0" b="0"/>
            <wp:docPr id="3" name="Obrázok 7" descr="VÃ½sledok vyhÄ¾adÃ¡vania obrÃ¡zkov pre dopyt Å¾ivoÄÃ­chy- kreslenÃ© obrÃ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 descr="VÃ½sledok vyhÄ¾adÃ¡vania obrÃ¡zkov pre dopyt Å¾ivoÄÃ­chy- kreslenÃ© obrÃ¡zk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331E">
        <w:rPr>
          <w:rFonts w:ascii="Times New Roman" w:hAnsi="Times New Roman"/>
          <w:sz w:val="24"/>
          <w:szCs w:val="24"/>
        </w:rPr>
        <w:t xml:space="preserve"> </w:t>
      </w:r>
      <w:r>
        <w:rPr>
          <w:noProof/>
          <w:lang w:eastAsia="sk-SK"/>
        </w:rPr>
        <w:drawing>
          <wp:inline distT="0" distB="0" distL="0" distR="0">
            <wp:extent cx="1123950" cy="1809750"/>
            <wp:effectExtent l="19050" t="0" r="0" b="0"/>
            <wp:docPr id="4" name="Obrázok 10" descr="VÃ½sledok vyhÄ¾adÃ¡vania obrÃ¡zkov pre dopyt Å¾ivoÄÃ­chy- kreslenÃ© obrÃ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 descr="VÃ½sledok vyhÄ¾adÃ¡vania obrÃ¡zkov pre dopyt Å¾ivoÄÃ­chy- kreslenÃ© obrÃ¡zk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D05">
        <w:rPr>
          <w:rFonts w:ascii="Times New Roman" w:hAnsi="Times New Roman"/>
          <w:sz w:val="24"/>
          <w:szCs w:val="24"/>
        </w:rPr>
        <w:t xml:space="preserve">   </w:t>
      </w:r>
      <w:r>
        <w:rPr>
          <w:noProof/>
          <w:lang w:eastAsia="sk-SK"/>
        </w:rPr>
        <w:drawing>
          <wp:inline distT="0" distB="0" distL="0" distR="0">
            <wp:extent cx="1038225" cy="1123950"/>
            <wp:effectExtent l="19050" t="0" r="9525" b="0"/>
            <wp:docPr id="5" name="Obrázok 13" descr="VÃ½sledok vyhÄ¾adÃ¡vania obrÃ¡zkov pre dopyt piesok- kreslenÃ© obrÃ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3" descr="VÃ½sledok vyhÄ¾adÃ¡vania obrÃ¡zkov pre dopyt piesok- kreslenÃ© obrÃ¡zk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31E" w:rsidRDefault="005A331E" w:rsidP="005A33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mačka                       zajac              </w:t>
      </w:r>
      <w:r w:rsidR="00791D05">
        <w:rPr>
          <w:rFonts w:ascii="Times New Roman" w:hAnsi="Times New Roman"/>
          <w:sz w:val="24"/>
          <w:szCs w:val="24"/>
        </w:rPr>
        <w:t xml:space="preserve">    ryby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791D0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dievča</w:t>
      </w:r>
      <w:r w:rsidR="00791D05">
        <w:rPr>
          <w:rFonts w:ascii="Times New Roman" w:hAnsi="Times New Roman"/>
          <w:sz w:val="24"/>
          <w:szCs w:val="24"/>
        </w:rPr>
        <w:t xml:space="preserve">                    piesok</w:t>
      </w:r>
    </w:p>
    <w:p w:rsidR="00791D05" w:rsidRDefault="00791D05" w:rsidP="005A331E">
      <w:pPr>
        <w:rPr>
          <w:rFonts w:ascii="Times New Roman" w:hAnsi="Times New Roman"/>
          <w:sz w:val="24"/>
          <w:szCs w:val="24"/>
        </w:rPr>
      </w:pPr>
    </w:p>
    <w:p w:rsidR="00791D05" w:rsidRDefault="00110714" w:rsidP="005A331E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571500" cy="933450"/>
            <wp:effectExtent l="19050" t="0" r="0" b="0"/>
            <wp:docPr id="6" name="Obrázok 16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6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D05">
        <w:rPr>
          <w:rFonts w:ascii="Times New Roman" w:hAnsi="Times New Roman"/>
          <w:sz w:val="24"/>
          <w:szCs w:val="24"/>
        </w:rPr>
        <w:t xml:space="preserve">       </w:t>
      </w:r>
      <w:r>
        <w:rPr>
          <w:noProof/>
          <w:lang w:eastAsia="sk-SK"/>
        </w:rPr>
        <w:drawing>
          <wp:inline distT="0" distB="0" distL="0" distR="0">
            <wp:extent cx="1162050" cy="1000125"/>
            <wp:effectExtent l="19050" t="0" r="0" b="0"/>
            <wp:docPr id="7" name="Obrázok 19" descr="VÃ½sledok vyhÄ¾adÃ¡vania obrÃ¡zkov pre dopyt Å¾ivoÄÃ­chy- kreslenÃ© obrÃ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9" descr="VÃ½sledok vyhÄ¾adÃ¡vania obrÃ¡zkov pre dopyt Å¾ivoÄÃ­chy- kreslenÃ© obrÃ¡zky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D05">
        <w:rPr>
          <w:noProof/>
          <w:lang w:eastAsia="sk-SK"/>
        </w:rPr>
        <w:t xml:space="preserve">   </w:t>
      </w:r>
      <w:r>
        <w:rPr>
          <w:noProof/>
          <w:lang w:eastAsia="sk-SK"/>
        </w:rPr>
        <w:drawing>
          <wp:inline distT="0" distB="0" distL="0" distR="0">
            <wp:extent cx="1409700" cy="971550"/>
            <wp:effectExtent l="19050" t="0" r="0" b="0"/>
            <wp:docPr id="8" name="Obrázok 22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2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D05">
        <w:rPr>
          <w:noProof/>
          <w:lang w:eastAsia="sk-SK"/>
        </w:rPr>
        <w:t xml:space="preserve">   </w:t>
      </w:r>
      <w:r>
        <w:rPr>
          <w:noProof/>
          <w:lang w:eastAsia="sk-SK"/>
        </w:rPr>
        <w:drawing>
          <wp:inline distT="0" distB="0" distL="0" distR="0">
            <wp:extent cx="1314450" cy="1162050"/>
            <wp:effectExtent l="19050" t="0" r="0" b="0"/>
            <wp:docPr id="9" name="Obrázok 25" descr="VÃ½sledok vyhÄ¾adÃ¡vania obrÃ¡zkov pre dopyt krtko kresle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5" descr="VÃ½sledok vyhÄ¾adÃ¡vania obrÃ¡zkov pre dopyt krtko kresleny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5F26">
        <w:rPr>
          <w:noProof/>
          <w:lang w:eastAsia="sk-SK"/>
        </w:rPr>
        <w:t xml:space="preserve">           </w:t>
      </w:r>
    </w:p>
    <w:p w:rsidR="00791D05" w:rsidRDefault="00791D05" w:rsidP="005A33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da                vták                              kamene                               krtko     </w:t>
      </w:r>
    </w:p>
    <w:p w:rsidR="00675C4A" w:rsidRDefault="00675C4A" w:rsidP="0071066F">
      <w:pPr>
        <w:rPr>
          <w:rFonts w:ascii="Times New Roman" w:hAnsi="Times New Roman"/>
          <w:sz w:val="24"/>
          <w:szCs w:val="24"/>
        </w:rPr>
      </w:pPr>
    </w:p>
    <w:p w:rsidR="0071066F" w:rsidRDefault="0071066F" w:rsidP="0071066F">
      <w:pPr>
        <w:ind w:left="360"/>
        <w:rPr>
          <w:rFonts w:ascii="Times New Roman" w:hAnsi="Times New Roman"/>
          <w:sz w:val="24"/>
          <w:szCs w:val="24"/>
        </w:rPr>
      </w:pPr>
    </w:p>
    <w:p w:rsidR="0071066F" w:rsidRDefault="0071066F" w:rsidP="0071066F">
      <w:pPr>
        <w:ind w:left="360"/>
        <w:rPr>
          <w:rFonts w:ascii="Times New Roman" w:hAnsi="Times New Roman"/>
          <w:sz w:val="24"/>
          <w:szCs w:val="24"/>
        </w:rPr>
      </w:pPr>
    </w:p>
    <w:p w:rsidR="0071066F" w:rsidRDefault="0071066F" w:rsidP="0071066F">
      <w:pPr>
        <w:ind w:left="360"/>
        <w:rPr>
          <w:rFonts w:ascii="Times New Roman" w:hAnsi="Times New Roman"/>
          <w:sz w:val="24"/>
          <w:szCs w:val="24"/>
        </w:rPr>
      </w:pPr>
    </w:p>
    <w:p w:rsidR="0071066F" w:rsidRDefault="0071066F" w:rsidP="0071066F">
      <w:pPr>
        <w:ind w:left="360"/>
        <w:rPr>
          <w:rFonts w:ascii="Times New Roman" w:hAnsi="Times New Roman"/>
          <w:sz w:val="24"/>
          <w:szCs w:val="24"/>
        </w:rPr>
      </w:pPr>
    </w:p>
    <w:p w:rsidR="0071066F" w:rsidRDefault="0071066F" w:rsidP="0071066F">
      <w:pPr>
        <w:ind w:left="360"/>
        <w:rPr>
          <w:rFonts w:ascii="Times New Roman" w:hAnsi="Times New Roman"/>
          <w:sz w:val="24"/>
          <w:szCs w:val="24"/>
        </w:rPr>
      </w:pPr>
    </w:p>
    <w:p w:rsidR="0071066F" w:rsidRDefault="0071066F" w:rsidP="0071066F">
      <w:pPr>
        <w:ind w:left="360"/>
        <w:rPr>
          <w:rFonts w:ascii="Times New Roman" w:hAnsi="Times New Roman"/>
          <w:sz w:val="24"/>
          <w:szCs w:val="24"/>
        </w:rPr>
      </w:pPr>
    </w:p>
    <w:p w:rsidR="0071066F" w:rsidRDefault="0071066F" w:rsidP="0071066F">
      <w:pPr>
        <w:ind w:left="360"/>
        <w:rPr>
          <w:rFonts w:ascii="Times New Roman" w:hAnsi="Times New Roman"/>
          <w:sz w:val="24"/>
          <w:szCs w:val="24"/>
        </w:rPr>
      </w:pPr>
    </w:p>
    <w:p w:rsidR="0071066F" w:rsidRPr="0071066F" w:rsidRDefault="0071066F" w:rsidP="0071066F">
      <w:pPr>
        <w:ind w:left="360"/>
        <w:rPr>
          <w:rFonts w:ascii="Times New Roman" w:hAnsi="Times New Roman"/>
          <w:sz w:val="24"/>
          <w:szCs w:val="24"/>
        </w:rPr>
      </w:pPr>
    </w:p>
    <w:p w:rsidR="00675C4A" w:rsidRPr="0071066F" w:rsidRDefault="00675C4A" w:rsidP="0071066F">
      <w:pPr>
        <w:pStyle w:val="Odsekzoznamu"/>
        <w:rPr>
          <w:rFonts w:ascii="Times New Roman" w:hAnsi="Times New Roman"/>
          <w:sz w:val="24"/>
          <w:szCs w:val="24"/>
        </w:rPr>
      </w:pPr>
      <w:r w:rsidRPr="0071066F">
        <w:rPr>
          <w:rFonts w:ascii="Times New Roman" w:hAnsi="Times New Roman"/>
          <w:sz w:val="24"/>
          <w:szCs w:val="24"/>
        </w:rPr>
        <w:lastRenderedPageBreak/>
        <w:t>Priraď k zajacovi a mačke,</w:t>
      </w:r>
      <w:r w:rsidR="00595F26" w:rsidRPr="0071066F">
        <w:rPr>
          <w:rFonts w:ascii="Times New Roman" w:hAnsi="Times New Roman"/>
          <w:sz w:val="24"/>
          <w:szCs w:val="24"/>
        </w:rPr>
        <w:t xml:space="preserve"> čím sa živia.</w:t>
      </w:r>
    </w:p>
    <w:p w:rsidR="00675C4A" w:rsidRPr="00675C4A" w:rsidRDefault="00675C4A" w:rsidP="00675C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110714">
        <w:rPr>
          <w:noProof/>
          <w:lang w:eastAsia="sk-SK"/>
        </w:rPr>
        <w:drawing>
          <wp:inline distT="0" distB="0" distL="0" distR="0">
            <wp:extent cx="781050" cy="952500"/>
            <wp:effectExtent l="19050" t="0" r="0" b="0"/>
            <wp:docPr id="10" name="Obrázok 28" descr="VÃ½sledok vyhÄ¾adÃ¡vania obrÃ¡zkov pre dopyt mrkva- kreslenÃ© obrÃ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8" descr="VÃ½sledok vyhÄ¾adÃ¡vania obrÃ¡zkov pre dopyt mrkva- kreslenÃ© obrÃ¡zky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110714">
        <w:rPr>
          <w:noProof/>
          <w:lang w:eastAsia="sk-SK"/>
        </w:rPr>
        <w:drawing>
          <wp:inline distT="0" distB="0" distL="0" distR="0">
            <wp:extent cx="581025" cy="657225"/>
            <wp:effectExtent l="19050" t="0" r="9525" b="0"/>
            <wp:docPr id="11" name="Obrázok 31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1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110714">
        <w:rPr>
          <w:noProof/>
          <w:lang w:eastAsia="sk-SK"/>
        </w:rPr>
        <w:drawing>
          <wp:inline distT="0" distB="0" distL="0" distR="0">
            <wp:extent cx="895350" cy="1209675"/>
            <wp:effectExtent l="19050" t="0" r="0" b="0"/>
            <wp:docPr id="12" name="Obrázok 34" descr="VÃ½sledok vyhÄ¾adÃ¡vania obrÃ¡zkov pre dopyt seno- kreslenÃ© obrÃ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4" descr="VÃ½sledok vyhÄ¾adÃ¡vania obrÃ¡zkov pre dopyt seno- kreslenÃ© obrÃ¡zky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</w:t>
      </w:r>
      <w:r w:rsidR="00110714">
        <w:rPr>
          <w:noProof/>
          <w:lang w:eastAsia="sk-SK"/>
        </w:rPr>
        <w:drawing>
          <wp:inline distT="0" distB="0" distL="0" distR="0">
            <wp:extent cx="714375" cy="552450"/>
            <wp:effectExtent l="19050" t="0" r="9525" b="0"/>
            <wp:docPr id="13" name="Obrázok 37" descr="VÃ½sledok vyhÄ¾adÃ¡vania obrÃ¡zkov pre dopyt myÅ¡- kreslenÃ© obrÃ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7" descr="VÃ½sledok vyhÄ¾adÃ¡vania obrÃ¡zkov pre dopyt myÅ¡- kreslenÃ© obrÃ¡zky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675C4A" w:rsidRPr="00675C4A" w:rsidRDefault="00675C4A" w:rsidP="00675C4A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Mrkva                        mlieko          </w:t>
      </w:r>
      <w:r w:rsidR="00595F26">
        <w:rPr>
          <w:rFonts w:ascii="Times New Roman" w:hAnsi="Times New Roman"/>
          <w:sz w:val="24"/>
          <w:szCs w:val="24"/>
        </w:rPr>
        <w:t xml:space="preserve">         seno                 myš               </w:t>
      </w:r>
    </w:p>
    <w:p w:rsidR="00B64514" w:rsidRDefault="00B64514" w:rsidP="00B64514">
      <w:pPr>
        <w:pStyle w:val="Odsekzoznamu"/>
        <w:rPr>
          <w:rFonts w:ascii="Times New Roman" w:hAnsi="Times New Roman"/>
          <w:sz w:val="24"/>
          <w:szCs w:val="24"/>
        </w:rPr>
      </w:pPr>
    </w:p>
    <w:p w:rsidR="00595F26" w:rsidRDefault="00595F26" w:rsidP="00B64514">
      <w:pPr>
        <w:pStyle w:val="Odsekzoznamu"/>
        <w:rPr>
          <w:rFonts w:ascii="Times New Roman" w:hAnsi="Times New Roman"/>
          <w:sz w:val="24"/>
          <w:szCs w:val="24"/>
        </w:rPr>
      </w:pPr>
    </w:p>
    <w:p w:rsidR="00595F26" w:rsidRDefault="00110714" w:rsidP="00B64514">
      <w:pPr>
        <w:pStyle w:val="Odsekzoznam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>
            <wp:extent cx="1066800" cy="1219200"/>
            <wp:effectExtent l="19050" t="0" r="0" b="0"/>
            <wp:docPr id="14" name="Obrázok 4" descr="VÃ½sledok vyhÄ¾adÃ¡vania obrÃ¡zkov pre dopyt Å¾ivoÄÃ­chy- kreslenÃ© obrÃ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VÃ½sledok vyhÄ¾adÃ¡vania obrÃ¡zkov pre dopyt Å¾ivoÄÃ­chy- kreslenÃ© obrÃ¡zky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5F26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>
            <wp:extent cx="619125" cy="1123950"/>
            <wp:effectExtent l="19050" t="0" r="9525" b="0"/>
            <wp:docPr id="15" name="Obrázok 1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F26" w:rsidRDefault="00595F26" w:rsidP="00B64514">
      <w:pPr>
        <w:pStyle w:val="Odsekzoznamu"/>
        <w:rPr>
          <w:rFonts w:ascii="Times New Roman" w:hAnsi="Times New Roman"/>
          <w:sz w:val="24"/>
          <w:szCs w:val="24"/>
        </w:rPr>
      </w:pPr>
    </w:p>
    <w:p w:rsidR="00595F26" w:rsidRDefault="00595F26" w:rsidP="00B64514">
      <w:pPr>
        <w:pStyle w:val="Odsekzoznamu"/>
        <w:rPr>
          <w:rFonts w:ascii="Times New Roman" w:hAnsi="Times New Roman"/>
          <w:sz w:val="24"/>
          <w:szCs w:val="24"/>
        </w:rPr>
      </w:pPr>
    </w:p>
    <w:p w:rsidR="0071066F" w:rsidRPr="0071066F" w:rsidRDefault="00595F26" w:rsidP="0071066F">
      <w:pPr>
        <w:ind w:left="360"/>
        <w:rPr>
          <w:rFonts w:ascii="Times New Roman" w:hAnsi="Times New Roman"/>
          <w:sz w:val="24"/>
          <w:szCs w:val="24"/>
        </w:rPr>
      </w:pPr>
      <w:r w:rsidRPr="0071066F">
        <w:rPr>
          <w:rFonts w:ascii="Times New Roman" w:hAnsi="Times New Roman"/>
          <w:sz w:val="24"/>
          <w:szCs w:val="24"/>
        </w:rPr>
        <w:t>Napíš, ktorý živočích:</w:t>
      </w:r>
    </w:p>
    <w:p w:rsidR="00595F26" w:rsidRDefault="00595F26" w:rsidP="00595F2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eta_______________________</w:t>
      </w:r>
    </w:p>
    <w:p w:rsidR="00595F26" w:rsidRDefault="00595F26" w:rsidP="00595F2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áva______________________</w:t>
      </w:r>
    </w:p>
    <w:p w:rsidR="00595F26" w:rsidRDefault="00595F26" w:rsidP="00595F2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áče______________________                                                                                      </w:t>
      </w:r>
    </w:p>
    <w:p w:rsidR="00595F26" w:rsidRPr="00595F26" w:rsidRDefault="00595F26" w:rsidP="00595F26">
      <w:pPr>
        <w:ind w:left="360"/>
        <w:rPr>
          <w:rFonts w:ascii="Times New Roman" w:hAnsi="Times New Roman"/>
          <w:sz w:val="24"/>
          <w:szCs w:val="24"/>
        </w:rPr>
      </w:pPr>
    </w:p>
    <w:sectPr w:rsidR="00595F26" w:rsidRPr="00595F26" w:rsidSect="00F533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23C8"/>
    <w:multiLevelType w:val="hybridMultilevel"/>
    <w:tmpl w:val="34EA4B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A331E"/>
    <w:rsid w:val="00110714"/>
    <w:rsid w:val="002B2464"/>
    <w:rsid w:val="00595F26"/>
    <w:rsid w:val="005A331E"/>
    <w:rsid w:val="00675C4A"/>
    <w:rsid w:val="0071066F"/>
    <w:rsid w:val="00791D05"/>
    <w:rsid w:val="00B64514"/>
    <w:rsid w:val="00C23635"/>
    <w:rsid w:val="00DE489F"/>
    <w:rsid w:val="00F5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333E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A331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A3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33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61E77-5957-4F53-A350-64DAF529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ška Vrablová</dc:creator>
  <cp:lastModifiedBy>pczs1</cp:lastModifiedBy>
  <cp:revision>2</cp:revision>
  <dcterms:created xsi:type="dcterms:W3CDTF">2021-04-19T09:26:00Z</dcterms:created>
  <dcterms:modified xsi:type="dcterms:W3CDTF">2021-04-19T09:26:00Z</dcterms:modified>
</cp:coreProperties>
</file>